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三角洲城市群年鉴</w:t>
      </w:r>
    </w:p>
    <w:p>
      <w:r>
        <w:t>作者：珠江三角&lt;font color=Red&gt;洲&lt;/font&gt;城市群年鉴编纂委员会编</w:t>
      </w:r>
    </w:p>
    <w:p>
      <w:r>
        <w:t>出版社：广州:广东人民出版社,2010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珠江三角洲城市群年鉴 评论地址：https://www.jiaokey.com/book/detail/1450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